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 会计版  新旧财务报表转换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 会计版  新旧财务报表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70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活页文选  会计版  新旧财务报表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